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A101D2" w:rsidRDefault="00A61D1F" w:rsidP="00A101D2">
      <w:pPr>
        <w:spacing w:line="240" w:lineRule="auto"/>
        <w:ind w:left="708"/>
      </w:pPr>
      <w:bookmarkStart w:id="0" w:name="_GoBack"/>
      <w:r w:rsidRPr="0068434D">
        <w:rPr>
          <w:sz w:val="40"/>
          <w:szCs w:val="40"/>
        </w:rPr>
        <w:t>□</w:t>
      </w:r>
      <w:r w:rsidR="0068434D">
        <w:rPr>
          <w:rFonts w:ascii="Symbol" w:hAnsi="Symbol"/>
        </w:rPr>
        <w:t></w:t>
      </w:r>
      <w:r w:rsidR="0068434D">
        <w:rPr>
          <w:rFonts w:ascii="Symbol" w:hAnsi="Symbol"/>
        </w:rPr>
        <w:t></w:t>
      </w:r>
      <w:r w:rsidR="0068434D">
        <w:t>AA posto comune</w:t>
      </w:r>
      <w:r w:rsidR="00A101D2">
        <w:t xml:space="preserve">  </w:t>
      </w:r>
    </w:p>
    <w:p w:rsidR="0068434D" w:rsidRDefault="0068434D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>
        <w:t xml:space="preserve">  AA posto sostegno</w:t>
      </w:r>
    </w:p>
    <w:bookmarkEnd w:id="0"/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945F77">
        <w:t>dell’</w:t>
      </w:r>
      <w:r w:rsidR="00C6387C">
        <w:t xml:space="preserve"> </w:t>
      </w:r>
      <w:r w:rsidR="00945F77">
        <w:t xml:space="preserve">Ufficio  XI </w:t>
      </w:r>
      <w:r w:rsidR="00945F77" w:rsidRPr="00945F77">
        <w:t>Ambito Territo</w:t>
      </w:r>
      <w:r w:rsidR="00945F77">
        <w:t xml:space="preserve">riale di </w:t>
      </w:r>
      <w:r w:rsidR="00C6387C">
        <w:t xml:space="preserve">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945F77">
        <w:t>2020/21</w:t>
      </w:r>
    </w:p>
    <w:p w:rsidR="00663EC9" w:rsidRDefault="00663EC9" w:rsidP="0082145E">
      <w:r>
        <w:t>Ordine di priorità:</w:t>
      </w:r>
      <w:r w:rsidR="0082145E" w:rsidRPr="0082145E">
        <w:t xml:space="preserve"> </w:t>
      </w:r>
      <w:r w:rsidR="0082145E">
        <w:t>Termine supplenza(specificare se preferisce un contratto a scadenza 31.08 o 30.06)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945F77">
        <w:rPr>
          <w:sz w:val="18"/>
          <w:szCs w:val="18"/>
        </w:rPr>
        <w:t>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E09CD"/>
    <w:rsid w:val="00A101D2"/>
    <w:rsid w:val="00A61D1F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7973-8A2C-4535-8A66-EE8B1C2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8-31T07:01:00Z</cp:lastPrinted>
  <dcterms:created xsi:type="dcterms:W3CDTF">2020-09-09T06:07:00Z</dcterms:created>
  <dcterms:modified xsi:type="dcterms:W3CDTF">2020-09-09T09:27:00Z</dcterms:modified>
</cp:coreProperties>
</file>